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74" w:rsidRDefault="00C73A0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33F20" wp14:editId="6DE980BE">
                <wp:simplePos x="0" y="0"/>
                <wp:positionH relativeFrom="column">
                  <wp:posOffset>4051300</wp:posOffset>
                </wp:positionH>
                <wp:positionV relativeFrom="paragraph">
                  <wp:posOffset>1145540</wp:posOffset>
                </wp:positionV>
                <wp:extent cx="1776730" cy="292735"/>
                <wp:effectExtent l="0" t="0" r="13970" b="1206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574" w:rsidRPr="00FE0574" w:rsidRDefault="00FE0574" w:rsidP="00FE057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FE0574">
                              <w:rPr>
                                <w:rFonts w:hint="eastAsia"/>
                                <w:sz w:val="28"/>
                              </w:rPr>
                              <w:t>舞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 w:rsidRPr="00FE0574">
                              <w:rPr>
                                <w:rFonts w:hint="eastAsia"/>
                                <w:sz w:val="2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33F20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319pt;margin-top:90.2pt;width:139.9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" fillcolor="white [3201]" strokeweight=".5pt">
                <v:textbox>
                  <w:txbxContent>
                    <w:p w:rsidR="00FE0574" w:rsidRPr="00FE0574" w:rsidRDefault="00FE0574" w:rsidP="00FE0574">
                      <w:pPr>
                        <w:adjustRightInd w:val="0"/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FE0574">
                        <w:rPr>
                          <w:rFonts w:hint="eastAsia"/>
                          <w:sz w:val="28"/>
                        </w:rPr>
                        <w:t>舞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 w:rsidRPr="00FE0574">
                        <w:rPr>
                          <w:rFonts w:hint="eastAsia"/>
                          <w:sz w:val="28"/>
                        </w:rPr>
                        <w:t>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7070A2" wp14:editId="0B9D9F04">
                <wp:simplePos x="0" y="0"/>
                <wp:positionH relativeFrom="column">
                  <wp:posOffset>2995930</wp:posOffset>
                </wp:positionH>
                <wp:positionV relativeFrom="paragraph">
                  <wp:posOffset>1132840</wp:posOffset>
                </wp:positionV>
                <wp:extent cx="905510" cy="328295"/>
                <wp:effectExtent l="0" t="0" r="27940" b="1460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998" w:rsidRPr="00272B3F" w:rsidRDefault="00D91FFC" w:rsidP="0065099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頒獎</w:t>
                            </w:r>
                            <w:r w:rsidR="0065099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70A2" id="文字方塊 21" o:spid="_x0000_s1027" type="#_x0000_t202" style="position:absolute;margin-left:235.9pt;margin-top:89.2pt;width:71.3pt;height:2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" fillcolor="white [3201]" strokeweight=".5pt">
                <v:textbox>
                  <w:txbxContent>
                    <w:p w:rsidR="00650998" w:rsidRPr="00272B3F" w:rsidRDefault="00D91FFC" w:rsidP="00650998">
                      <w:pPr>
                        <w:adjustRightInd w:val="0"/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頒獎</w:t>
                      </w:r>
                      <w:r w:rsidR="0065099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CC812" wp14:editId="21242A1D">
                <wp:simplePos x="0" y="0"/>
                <wp:positionH relativeFrom="column">
                  <wp:posOffset>7191375</wp:posOffset>
                </wp:positionH>
                <wp:positionV relativeFrom="paragraph">
                  <wp:posOffset>1078865</wp:posOffset>
                </wp:positionV>
                <wp:extent cx="633730" cy="328295"/>
                <wp:effectExtent l="0" t="0" r="13970" b="1460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557" w:rsidRPr="00272B3F" w:rsidRDefault="00792557" w:rsidP="0079255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音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C812" id="文字方塊 25" o:spid="_x0000_s1028" type="#_x0000_t202" style="position:absolute;margin-left:566.25pt;margin-top:84.95pt;width:49.9pt;height:2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" fillcolor="white [3201]" strokeweight=".5pt">
                <v:textbox>
                  <w:txbxContent>
                    <w:p w:rsidR="00792557" w:rsidRPr="00272B3F" w:rsidRDefault="00792557" w:rsidP="00792557">
                      <w:pPr>
                        <w:adjustRightInd w:val="0"/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音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9BB14A3" wp14:editId="591385F5">
                <wp:simplePos x="0" y="0"/>
                <wp:positionH relativeFrom="margin">
                  <wp:posOffset>630555</wp:posOffset>
                </wp:positionH>
                <wp:positionV relativeFrom="margin">
                  <wp:posOffset>71755</wp:posOffset>
                </wp:positionV>
                <wp:extent cx="8122285" cy="1003300"/>
                <wp:effectExtent l="0" t="0" r="12065" b="25400"/>
                <wp:wrapTopAndBottom/>
                <wp:docPr id="6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285" cy="1003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702" w:rsidRPr="00FE0574" w:rsidRDefault="003B0393" w:rsidP="00F61702">
                            <w:pPr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0"/>
                              </w:rPr>
                              <w:t xml:space="preserve">     </w:t>
                            </w:r>
                            <w:r w:rsidR="00A4499E">
                              <w:rPr>
                                <w:rFonts w:hint="eastAsia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167B1E">
                              <w:rPr>
                                <w:rFonts w:hint="eastAsia"/>
                                <w:b/>
                                <w:sz w:val="48"/>
                                <w:szCs w:val="40"/>
                              </w:rPr>
                              <w:t>九</w:t>
                            </w:r>
                            <w:r w:rsidR="0027030D">
                              <w:rPr>
                                <w:rFonts w:hint="eastAsia"/>
                                <w:b/>
                                <w:sz w:val="48"/>
                                <w:szCs w:val="40"/>
                              </w:rPr>
                              <w:t>年級</w:t>
                            </w:r>
                            <w:r w:rsidR="0027030D">
                              <w:rPr>
                                <w:rFonts w:hint="eastAsia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272B3F">
                              <w:rPr>
                                <w:rFonts w:hint="eastAsia"/>
                                <w:b/>
                                <w:sz w:val="48"/>
                                <w:szCs w:val="40"/>
                              </w:rPr>
                              <w:t>畢業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0"/>
                              </w:rPr>
                              <w:t>典禮</w:t>
                            </w:r>
                            <w:r w:rsidR="0027030D">
                              <w:rPr>
                                <w:rFonts w:hint="eastAsia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272B3F">
                              <w:rPr>
                                <w:rFonts w:hint="eastAsia"/>
                                <w:b/>
                                <w:sz w:val="48"/>
                                <w:szCs w:val="40"/>
                              </w:rPr>
                              <w:t>座位表</w:t>
                            </w:r>
                            <w:r w:rsidR="00FE0574">
                              <w:rPr>
                                <w:rFonts w:hint="eastAsia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D91FFC" w:rsidRPr="00D91FFC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1</w:t>
                            </w:r>
                            <w:r w:rsidR="0093696D">
                              <w:rPr>
                                <w:sz w:val="32"/>
                                <w:szCs w:val="40"/>
                              </w:rPr>
                              <w:t>1</w:t>
                            </w:r>
                            <w:r w:rsidR="00BE1BF7">
                              <w:rPr>
                                <w:sz w:val="32"/>
                                <w:szCs w:val="40"/>
                              </w:rPr>
                              <w:t>3.6.7</w:t>
                            </w:r>
                          </w:p>
                          <w:p w:rsidR="00F61702" w:rsidRPr="00C73A09" w:rsidRDefault="00F61702" w:rsidP="00F61702">
                            <w:pPr>
                              <w:snapToGrid w:val="0"/>
                              <w:rPr>
                                <w:sz w:val="32"/>
                                <w:szCs w:val="40"/>
                              </w:rPr>
                            </w:pPr>
                            <w:r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一、地點</w:t>
                            </w:r>
                            <w:r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:</w:t>
                            </w:r>
                            <w:r w:rsidR="0093696D"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綜合</w:t>
                            </w:r>
                            <w:r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大樓</w:t>
                            </w:r>
                            <w:r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3</w:t>
                            </w:r>
                            <w:r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樓演藝廳</w:t>
                            </w:r>
                          </w:p>
                          <w:p w:rsidR="00092731" w:rsidRPr="00C73A09" w:rsidRDefault="00F61702" w:rsidP="00F61702">
                            <w:pPr>
                              <w:snapToGrid w:val="0"/>
                              <w:rPr>
                                <w:sz w:val="32"/>
                                <w:szCs w:val="40"/>
                              </w:rPr>
                            </w:pPr>
                            <w:r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二、時間</w:t>
                            </w:r>
                            <w:r w:rsidR="0093696D"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 xml:space="preserve"> : 1</w:t>
                            </w:r>
                            <w:r w:rsidR="00E66FB8">
                              <w:rPr>
                                <w:sz w:val="32"/>
                                <w:szCs w:val="40"/>
                              </w:rPr>
                              <w:t>13</w:t>
                            </w:r>
                            <w:r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年</w:t>
                            </w:r>
                            <w:r w:rsidR="00272B3F"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6</w:t>
                            </w:r>
                            <w:r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月</w:t>
                            </w:r>
                            <w:r w:rsidR="00E66FB8">
                              <w:rPr>
                                <w:sz w:val="32"/>
                                <w:szCs w:val="40"/>
                              </w:rPr>
                              <w:t>17</w:t>
                            </w:r>
                            <w:r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日</w:t>
                            </w:r>
                            <w:r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(</w:t>
                            </w:r>
                            <w:r w:rsidR="00E66FB8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一</w:t>
                            </w:r>
                            <w:r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)</w:t>
                            </w:r>
                            <w:r w:rsidR="00092731"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272B3F"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14:</w:t>
                            </w:r>
                            <w:r w:rsidR="00092731"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00</w:t>
                            </w:r>
                            <w:r w:rsidR="00272B3F"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-16:0</w:t>
                            </w:r>
                            <w:r w:rsidR="00092731"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0</w:t>
                            </w:r>
                            <w:r w:rsidRPr="00C73A09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14A3" id="文字方塊 53" o:spid="_x0000_s1029" type="#_x0000_t202" style="position:absolute;margin-left:49.65pt;margin-top:5.65pt;width:639.55pt;height:7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" fillcolor="white [3201]" strokecolor="black [3200]" strokeweight="1pt">
                <v:shadow color="#868686"/>
                <v:textbox>
                  <w:txbxContent>
                    <w:p w:rsidR="00F61702" w:rsidRPr="00FE0574" w:rsidRDefault="003B0393" w:rsidP="00F61702">
                      <w:pPr>
                        <w:snapToGrid w:val="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0"/>
                        </w:rPr>
                        <w:t xml:space="preserve">     </w:t>
                      </w:r>
                      <w:r w:rsidR="00A4499E">
                        <w:rPr>
                          <w:rFonts w:hint="eastAsia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167B1E">
                        <w:rPr>
                          <w:rFonts w:hint="eastAsia"/>
                          <w:b/>
                          <w:sz w:val="48"/>
                          <w:szCs w:val="40"/>
                        </w:rPr>
                        <w:t>九</w:t>
                      </w:r>
                      <w:r w:rsidR="0027030D">
                        <w:rPr>
                          <w:rFonts w:hint="eastAsia"/>
                          <w:b/>
                          <w:sz w:val="48"/>
                          <w:szCs w:val="40"/>
                        </w:rPr>
                        <w:t>年級</w:t>
                      </w:r>
                      <w:r w:rsidR="0027030D">
                        <w:rPr>
                          <w:rFonts w:hint="eastAsia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272B3F">
                        <w:rPr>
                          <w:rFonts w:hint="eastAsia"/>
                          <w:b/>
                          <w:sz w:val="48"/>
                          <w:szCs w:val="40"/>
                        </w:rPr>
                        <w:t>畢業</w:t>
                      </w:r>
                      <w:r>
                        <w:rPr>
                          <w:rFonts w:hint="eastAsia"/>
                          <w:b/>
                          <w:sz w:val="48"/>
                          <w:szCs w:val="40"/>
                        </w:rPr>
                        <w:t>典禮</w:t>
                      </w:r>
                      <w:r w:rsidR="0027030D">
                        <w:rPr>
                          <w:rFonts w:hint="eastAsia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272B3F">
                        <w:rPr>
                          <w:rFonts w:hint="eastAsia"/>
                          <w:b/>
                          <w:sz w:val="48"/>
                          <w:szCs w:val="40"/>
                        </w:rPr>
                        <w:t>座位表</w:t>
                      </w:r>
                      <w:r w:rsidR="00FE0574">
                        <w:rPr>
                          <w:rFonts w:hint="eastAsia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D91FFC" w:rsidRPr="00D91FFC">
                        <w:rPr>
                          <w:rFonts w:hint="eastAsia"/>
                          <w:sz w:val="32"/>
                          <w:szCs w:val="40"/>
                        </w:rPr>
                        <w:t>1</w:t>
                      </w:r>
                      <w:r w:rsidR="0093696D">
                        <w:rPr>
                          <w:sz w:val="32"/>
                          <w:szCs w:val="40"/>
                        </w:rPr>
                        <w:t>1</w:t>
                      </w:r>
                      <w:r w:rsidR="00BE1BF7">
                        <w:rPr>
                          <w:sz w:val="32"/>
                          <w:szCs w:val="40"/>
                        </w:rPr>
                        <w:t>3.6.7</w:t>
                      </w:r>
                    </w:p>
                    <w:p w:rsidR="00F61702" w:rsidRPr="00C73A09" w:rsidRDefault="00F61702" w:rsidP="00F61702">
                      <w:pPr>
                        <w:snapToGrid w:val="0"/>
                        <w:rPr>
                          <w:sz w:val="32"/>
                          <w:szCs w:val="40"/>
                        </w:rPr>
                      </w:pPr>
                      <w:r w:rsidRPr="00C73A09">
                        <w:rPr>
                          <w:rFonts w:hint="eastAsia"/>
                          <w:sz w:val="32"/>
                          <w:szCs w:val="40"/>
                        </w:rPr>
                        <w:t>一、地點</w:t>
                      </w:r>
                      <w:r w:rsidRPr="00C73A09">
                        <w:rPr>
                          <w:rFonts w:hint="eastAsia"/>
                          <w:sz w:val="32"/>
                          <w:szCs w:val="40"/>
                        </w:rPr>
                        <w:t>:</w:t>
                      </w:r>
                      <w:r w:rsidR="0093696D" w:rsidRPr="00C73A09">
                        <w:rPr>
                          <w:rFonts w:hint="eastAsia"/>
                          <w:sz w:val="32"/>
                          <w:szCs w:val="40"/>
                        </w:rPr>
                        <w:t>綜合</w:t>
                      </w:r>
                      <w:r w:rsidRPr="00C73A09">
                        <w:rPr>
                          <w:rFonts w:hint="eastAsia"/>
                          <w:sz w:val="32"/>
                          <w:szCs w:val="40"/>
                        </w:rPr>
                        <w:t>大樓</w:t>
                      </w:r>
                      <w:r w:rsidRPr="00C73A09">
                        <w:rPr>
                          <w:rFonts w:hint="eastAsia"/>
                          <w:sz w:val="32"/>
                          <w:szCs w:val="40"/>
                        </w:rPr>
                        <w:t>3</w:t>
                      </w:r>
                      <w:r w:rsidRPr="00C73A09">
                        <w:rPr>
                          <w:rFonts w:hint="eastAsia"/>
                          <w:sz w:val="32"/>
                          <w:szCs w:val="40"/>
                        </w:rPr>
                        <w:t>樓演藝廳</w:t>
                      </w:r>
                    </w:p>
                    <w:p w:rsidR="00092731" w:rsidRPr="00C73A09" w:rsidRDefault="00F61702" w:rsidP="00F61702">
                      <w:pPr>
                        <w:snapToGrid w:val="0"/>
                        <w:rPr>
                          <w:sz w:val="32"/>
                          <w:szCs w:val="40"/>
                        </w:rPr>
                      </w:pPr>
                      <w:r w:rsidRPr="00C73A09">
                        <w:rPr>
                          <w:rFonts w:hint="eastAsia"/>
                          <w:sz w:val="32"/>
                          <w:szCs w:val="40"/>
                        </w:rPr>
                        <w:t>二、時間</w:t>
                      </w:r>
                      <w:r w:rsidR="0093696D" w:rsidRPr="00C73A09">
                        <w:rPr>
                          <w:rFonts w:hint="eastAsia"/>
                          <w:sz w:val="32"/>
                          <w:szCs w:val="40"/>
                        </w:rPr>
                        <w:t xml:space="preserve"> : 1</w:t>
                      </w:r>
                      <w:r w:rsidR="00E66FB8">
                        <w:rPr>
                          <w:sz w:val="32"/>
                          <w:szCs w:val="40"/>
                        </w:rPr>
                        <w:t>13</w:t>
                      </w:r>
                      <w:r w:rsidRPr="00C73A09">
                        <w:rPr>
                          <w:rFonts w:hint="eastAsia"/>
                          <w:sz w:val="32"/>
                          <w:szCs w:val="40"/>
                        </w:rPr>
                        <w:t>年</w:t>
                      </w:r>
                      <w:r w:rsidR="00272B3F" w:rsidRPr="00C73A09">
                        <w:rPr>
                          <w:rFonts w:hint="eastAsia"/>
                          <w:sz w:val="32"/>
                          <w:szCs w:val="40"/>
                        </w:rPr>
                        <w:t>6</w:t>
                      </w:r>
                      <w:r w:rsidRPr="00C73A09">
                        <w:rPr>
                          <w:rFonts w:hint="eastAsia"/>
                          <w:sz w:val="32"/>
                          <w:szCs w:val="40"/>
                        </w:rPr>
                        <w:t>月</w:t>
                      </w:r>
                      <w:r w:rsidR="00E66FB8">
                        <w:rPr>
                          <w:sz w:val="32"/>
                          <w:szCs w:val="40"/>
                        </w:rPr>
                        <w:t>17</w:t>
                      </w:r>
                      <w:r w:rsidRPr="00C73A09">
                        <w:rPr>
                          <w:rFonts w:hint="eastAsia"/>
                          <w:sz w:val="32"/>
                          <w:szCs w:val="40"/>
                        </w:rPr>
                        <w:t>日</w:t>
                      </w:r>
                      <w:r w:rsidRPr="00C73A09">
                        <w:rPr>
                          <w:rFonts w:hint="eastAsia"/>
                          <w:sz w:val="32"/>
                          <w:szCs w:val="40"/>
                        </w:rPr>
                        <w:t>(</w:t>
                      </w:r>
                      <w:r w:rsidR="00E66FB8">
                        <w:rPr>
                          <w:rFonts w:hint="eastAsia"/>
                          <w:sz w:val="32"/>
                          <w:szCs w:val="40"/>
                        </w:rPr>
                        <w:t>一</w:t>
                      </w:r>
                      <w:r w:rsidRPr="00C73A09">
                        <w:rPr>
                          <w:rFonts w:hint="eastAsia"/>
                          <w:sz w:val="32"/>
                          <w:szCs w:val="40"/>
                        </w:rPr>
                        <w:t>)</w:t>
                      </w:r>
                      <w:r w:rsidR="00092731" w:rsidRPr="00C73A09">
                        <w:rPr>
                          <w:rFonts w:hint="eastAsia"/>
                          <w:sz w:val="32"/>
                          <w:szCs w:val="40"/>
                        </w:rPr>
                        <w:t xml:space="preserve"> </w:t>
                      </w:r>
                      <w:r w:rsidR="00272B3F" w:rsidRPr="00C73A09">
                        <w:rPr>
                          <w:rFonts w:hint="eastAsia"/>
                          <w:sz w:val="32"/>
                          <w:szCs w:val="40"/>
                        </w:rPr>
                        <w:t>14:</w:t>
                      </w:r>
                      <w:r w:rsidR="00092731" w:rsidRPr="00C73A09">
                        <w:rPr>
                          <w:rFonts w:hint="eastAsia"/>
                          <w:sz w:val="32"/>
                          <w:szCs w:val="40"/>
                        </w:rPr>
                        <w:t>00</w:t>
                      </w:r>
                      <w:r w:rsidR="00272B3F" w:rsidRPr="00C73A09">
                        <w:rPr>
                          <w:rFonts w:hint="eastAsia"/>
                          <w:sz w:val="32"/>
                          <w:szCs w:val="40"/>
                        </w:rPr>
                        <w:t>-16:0</w:t>
                      </w:r>
                      <w:r w:rsidR="00092731" w:rsidRPr="00C73A09">
                        <w:rPr>
                          <w:rFonts w:hint="eastAsia"/>
                          <w:sz w:val="32"/>
                          <w:szCs w:val="40"/>
                        </w:rPr>
                        <w:t>0</w:t>
                      </w:r>
                      <w:r w:rsidRPr="00C73A09">
                        <w:rPr>
                          <w:rFonts w:hint="eastAsia"/>
                          <w:sz w:val="32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092731" w:rsidRDefault="00092731"/>
    <w:tbl>
      <w:tblPr>
        <w:tblStyle w:val="a7"/>
        <w:tblpPr w:leftFromText="180" w:rightFromText="180" w:vertAnchor="text" w:horzAnchor="margin" w:tblpXSpec="center" w:tblpY="-11"/>
        <w:tblW w:w="10889" w:type="dxa"/>
        <w:tblLayout w:type="fixed"/>
        <w:tblLook w:val="04A0" w:firstRow="1" w:lastRow="0" w:firstColumn="1" w:lastColumn="0" w:noHBand="0" w:noVBand="1"/>
      </w:tblPr>
      <w:tblGrid>
        <w:gridCol w:w="910"/>
        <w:gridCol w:w="283"/>
        <w:gridCol w:w="283"/>
        <w:gridCol w:w="283"/>
        <w:gridCol w:w="283"/>
        <w:gridCol w:w="283"/>
        <w:gridCol w:w="28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921"/>
      </w:tblGrid>
      <w:tr w:rsidR="00092731" w:rsidTr="00092731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</w:rPr>
            </w:pPr>
            <w:r w:rsidRPr="00C57F40">
              <w:rPr>
                <w:rFonts w:hint="eastAsia"/>
                <w:sz w:val="20"/>
              </w:rPr>
              <w:t>第</w:t>
            </w:r>
            <w:r w:rsidRPr="00C57F40">
              <w:rPr>
                <w:rFonts w:hint="eastAsia"/>
                <w:sz w:val="20"/>
              </w:rPr>
              <w:t>1</w:t>
            </w:r>
            <w:r w:rsidRPr="00C57F40">
              <w:rPr>
                <w:rFonts w:hint="eastAsia"/>
                <w:sz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792557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9D0D3E0" wp14:editId="5B5D3BF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350</wp:posOffset>
                      </wp:positionV>
                      <wp:extent cx="633730" cy="328295"/>
                      <wp:effectExtent l="0" t="0" r="13970" b="14605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32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57" w:rsidRPr="00272B3F" w:rsidRDefault="00792557" w:rsidP="0079255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0D3E0" id="文字方塊 26" o:spid="_x0000_s1030" type="#_x0000_t202" style="position:absolute;margin-left:-3.95pt;margin-top:.5pt;width:49.9pt;height:25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" fillcolor="white [3201]" strokeweight=".5pt">
                      <v:textbox>
                        <w:txbxContent>
                          <w:p w:rsidR="00792557" w:rsidRPr="00272B3F" w:rsidRDefault="00792557" w:rsidP="00792557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資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731" w:rsidRPr="00C57F40" w:rsidRDefault="00092731" w:rsidP="00092731">
            <w:pPr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1" w:rsidRDefault="00092731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2D1B19F" wp14:editId="6197DA28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38735</wp:posOffset>
                      </wp:positionV>
                      <wp:extent cx="504702" cy="3543300"/>
                      <wp:effectExtent l="0" t="0" r="1016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702" cy="3543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731" w:rsidRPr="003B0393" w:rsidRDefault="00C73A09" w:rsidP="00092731">
                                  <w:pPr>
                                    <w:rPr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8"/>
                                    </w:rPr>
                                    <w:t>學生</w:t>
                                  </w:r>
                                  <w:r w:rsidR="00092731">
                                    <w:rPr>
                                      <w:rFonts w:hint="eastAsia"/>
                                      <w:b/>
                                      <w:sz w:val="48"/>
                                    </w:rPr>
                                    <w:t>上臺</w:t>
                                  </w:r>
                                  <w:r w:rsidR="00092731" w:rsidRPr="003B0393">
                                    <w:rPr>
                                      <w:rFonts w:hint="eastAsia"/>
                                      <w:b/>
                                      <w:sz w:val="48"/>
                                    </w:rPr>
                                    <w:t>預備區</w:t>
                                  </w:r>
                                </w:p>
                                <w:p w:rsidR="00092731" w:rsidRDefault="00092731" w:rsidP="00092731">
                                  <w:pPr>
                                    <w:jc w:val="center"/>
                                  </w:pPr>
                                </w:p>
                                <w:p w:rsidR="00092731" w:rsidRDefault="00092731" w:rsidP="00092731">
                                  <w:pPr>
                                    <w:jc w:val="center"/>
                                  </w:pPr>
                                </w:p>
                                <w:p w:rsidR="00092731" w:rsidRDefault="00092731" w:rsidP="00092731">
                                  <w:pPr>
                                    <w:jc w:val="center"/>
                                  </w:pPr>
                                </w:p>
                                <w:p w:rsidR="00092731" w:rsidRDefault="00092731" w:rsidP="000927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1B19F" id="矩形 14" o:spid="_x0000_s1031" style="position:absolute;margin-left:58.45pt;margin-top:3.05pt;width:39.75pt;height:27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" fillcolor="white [3201]" strokecolor="black [3200]" strokeweight="2pt">
                      <v:textbox>
                        <w:txbxContent>
                          <w:p w:rsidR="00092731" w:rsidRPr="003B0393" w:rsidRDefault="00C73A09" w:rsidP="00092731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學生</w:t>
                            </w:r>
                            <w:r w:rsidR="00092731">
                              <w:rPr>
                                <w:rFonts w:hint="eastAsia"/>
                                <w:b/>
                                <w:sz w:val="48"/>
                              </w:rPr>
                              <w:t>上臺</w:t>
                            </w:r>
                            <w:r w:rsidR="00092731" w:rsidRPr="003B0393">
                              <w:rPr>
                                <w:rFonts w:hint="eastAsia"/>
                                <w:b/>
                                <w:sz w:val="48"/>
                              </w:rPr>
                              <w:t>預備區</w:t>
                            </w:r>
                          </w:p>
                          <w:p w:rsidR="00092731" w:rsidRDefault="00092731" w:rsidP="00092731">
                            <w:pPr>
                              <w:jc w:val="center"/>
                            </w:pPr>
                          </w:p>
                          <w:p w:rsidR="00092731" w:rsidRDefault="00092731" w:rsidP="00092731">
                            <w:pPr>
                              <w:jc w:val="center"/>
                            </w:pPr>
                          </w:p>
                          <w:p w:rsidR="00092731" w:rsidRDefault="00092731" w:rsidP="00092731">
                            <w:pPr>
                              <w:jc w:val="center"/>
                            </w:pPr>
                          </w:p>
                          <w:p w:rsidR="00092731" w:rsidRDefault="00092731" w:rsidP="000927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7F40">
              <w:rPr>
                <w:rFonts w:hint="eastAsia"/>
                <w:sz w:val="20"/>
              </w:rPr>
              <w:t>第</w:t>
            </w:r>
            <w:r w:rsidRPr="00C57F40">
              <w:rPr>
                <w:rFonts w:hint="eastAsia"/>
                <w:sz w:val="20"/>
              </w:rPr>
              <w:t>1</w:t>
            </w:r>
            <w:r w:rsidRPr="00C57F40">
              <w:rPr>
                <w:rFonts w:hint="eastAsia"/>
                <w:sz w:val="20"/>
              </w:rPr>
              <w:t>排</w:t>
            </w:r>
          </w:p>
        </w:tc>
      </w:tr>
      <w:tr w:rsidR="00092731" w:rsidTr="00092731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2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521FE1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D4410CB" wp14:editId="274501B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40335</wp:posOffset>
                      </wp:positionV>
                      <wp:extent cx="889635" cy="328295"/>
                      <wp:effectExtent l="0" t="0" r="24765" b="14605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635" cy="32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6E5" w:rsidRPr="00272B3F" w:rsidRDefault="00EF06E5" w:rsidP="00EF06E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來賓</w:t>
                                  </w:r>
                                  <w:r w:rsidRPr="00272B3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410CB" id="文字方塊 22" o:spid="_x0000_s1032" type="#_x0000_t202" style="position:absolute;margin-left:3.75pt;margin-top:11.05pt;width:70.05pt;height:25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" fillcolor="white [3201]" strokeweight=".5pt">
                      <v:textbox>
                        <w:txbxContent>
                          <w:p w:rsidR="00EF06E5" w:rsidRPr="00272B3F" w:rsidRDefault="00EF06E5" w:rsidP="00EF06E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來賓</w:t>
                            </w:r>
                            <w:r w:rsidRPr="00272B3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1" w:rsidRDefault="00092731" w:rsidP="00092731"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2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092731" w:rsidTr="003D0942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3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092731" w:rsidRPr="003B0393" w:rsidRDefault="00092731" w:rsidP="00092731"/>
        </w:tc>
        <w:tc>
          <w:tcPr>
            <w:tcW w:w="283" w:type="dxa"/>
            <w:tcBorders>
              <w:top w:val="single" w:sz="2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092731" w:rsidRPr="003B0393" w:rsidRDefault="00092731" w:rsidP="00092731"/>
        </w:tc>
        <w:tc>
          <w:tcPr>
            <w:tcW w:w="283" w:type="dxa"/>
            <w:tcBorders>
              <w:top w:val="single" w:sz="2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092731" w:rsidRPr="003B0393" w:rsidRDefault="00971070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D8A502" wp14:editId="473F09C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705</wp:posOffset>
                      </wp:positionV>
                      <wp:extent cx="793115" cy="328295"/>
                      <wp:effectExtent l="0" t="0" r="26035" b="14605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115" cy="32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E02" w:rsidRPr="00272B3F" w:rsidRDefault="003A3E02" w:rsidP="003A3E0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導師</w:t>
                                  </w:r>
                                  <w:r w:rsidRPr="00272B3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8A502" id="文字方塊 17" o:spid="_x0000_s1033" type="#_x0000_t202" style="position:absolute;margin-left:-.85pt;margin-top:4.15pt;width:62.45pt;height:2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" fillcolor="white [3201]" strokeweight=".5pt">
                      <v:textbox>
                        <w:txbxContent>
                          <w:p w:rsidR="003A3E02" w:rsidRPr="00272B3F" w:rsidRDefault="003A3E02" w:rsidP="003A3E0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導師</w:t>
                            </w:r>
                            <w:r w:rsidRPr="00272B3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092731" w:rsidRPr="003B0393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092731" w:rsidRPr="003B0393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092731" w:rsidRPr="003B0393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092731" w:rsidRPr="003B0393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Pr="003B0393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3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521FE1" w:rsidTr="003D0942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4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C73A09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4214275" wp14:editId="3AFF8149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-177800</wp:posOffset>
                      </wp:positionV>
                      <wp:extent cx="654050" cy="292100"/>
                      <wp:effectExtent l="0" t="0" r="12700" b="12700"/>
                      <wp:wrapNone/>
                      <wp:docPr id="35" name="文字方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A09" w:rsidRPr="00C73A09" w:rsidRDefault="00C73A09" w:rsidP="00C73A0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C73A09">
                                    <w:rPr>
                                      <w:rFonts w:hint="eastAsia"/>
                                      <w:b/>
                                      <w:szCs w:val="28"/>
                                    </w:rPr>
                                    <w:t>家長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14275" id="文字方塊 35" o:spid="_x0000_s1034" type="#_x0000_t202" style="position:absolute;margin-left:-36.35pt;margin-top:-14pt;width:51.5pt;height:2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" fillcolor="white [3201]" strokeweight=".5pt">
                      <v:textbox>
                        <w:txbxContent>
                          <w:p w:rsidR="00C73A09" w:rsidRPr="00C73A09" w:rsidRDefault="00C73A09" w:rsidP="00C73A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C73A09">
                              <w:rPr>
                                <w:rFonts w:hint="eastAsia"/>
                                <w:b/>
                                <w:szCs w:val="28"/>
                              </w:rPr>
                              <w:t>家長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4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092731" w:rsidTr="003D0942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5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55B927E" wp14:editId="450FB49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4908</wp:posOffset>
                      </wp:positionV>
                      <wp:extent cx="672465" cy="370840"/>
                      <wp:effectExtent l="0" t="0" r="13335" b="1016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731" w:rsidRPr="00E563C6" w:rsidRDefault="00092731" w:rsidP="0009273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9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5B927E" id="文字方塊 16" o:spid="_x0000_s1035" type="#_x0000_t202" style="position:absolute;margin-left:1.4pt;margin-top:10.6pt;width:52.95pt;height:29.2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" fillcolor="white [3201]" strokeweight=".5pt">
                      <v:textbox>
                        <w:txbxContent>
                          <w:p w:rsidR="00092731" w:rsidRPr="00E563C6" w:rsidRDefault="00092731" w:rsidP="00092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9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E66FB8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6AF7BA" wp14:editId="47AE8498">
                      <wp:simplePos x="0" y="0"/>
                      <wp:positionH relativeFrom="column">
                        <wp:posOffset>-452331</wp:posOffset>
                      </wp:positionH>
                      <wp:positionV relativeFrom="paragraph">
                        <wp:posOffset>75141</wp:posOffset>
                      </wp:positionV>
                      <wp:extent cx="741680" cy="370840"/>
                      <wp:effectExtent l="0" t="0" r="20320" b="1016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680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731" w:rsidRPr="00E563C6" w:rsidRDefault="00092731" w:rsidP="0009273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9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AF7BA" id="文字方塊 10" o:spid="_x0000_s1036" type="#_x0000_t202" style="position:absolute;margin-left:-35.6pt;margin-top:5.9pt;width:58.4pt;height:29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" fillcolor="white [3201]" strokeweight=".5pt">
                      <v:textbox>
                        <w:txbxContent>
                          <w:p w:rsidR="00092731" w:rsidRPr="00E563C6" w:rsidRDefault="00092731" w:rsidP="00092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9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971070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FBA28F" wp14:editId="5E9833B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49860</wp:posOffset>
                      </wp:positionV>
                      <wp:extent cx="741680" cy="370840"/>
                      <wp:effectExtent l="0" t="0" r="20320" b="1016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680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731" w:rsidRPr="00E563C6" w:rsidRDefault="00092731" w:rsidP="0009273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9</w:t>
                                  </w:r>
                                  <w:r w:rsidRPr="00E563C6">
                                    <w:rPr>
                                      <w:rFonts w:hint="eastAsia"/>
                                      <w:sz w:val="3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BA28F" id="文字方塊 3" o:spid="_x0000_s1037" type="#_x0000_t202" style="position:absolute;margin-left:-3.55pt;margin-top:11.8pt;width:58.4pt;height:29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" fillcolor="white [3201]" strokeweight=".5pt">
                      <v:textbox>
                        <w:txbxContent>
                          <w:p w:rsidR="00092731" w:rsidRPr="00E563C6" w:rsidRDefault="00092731" w:rsidP="00092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9</w:t>
                            </w:r>
                            <w:r w:rsidRPr="00E563C6">
                              <w:rPr>
                                <w:rFonts w:hint="eastAsia"/>
                                <w:sz w:val="3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Pr="00521FE1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Pr="00521FE1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5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971070" w:rsidTr="003D0942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6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left w:val="single" w:sz="24" w:space="0" w:color="auto"/>
              <w:bottom w:val="single" w:sz="6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92731" w:rsidRPr="00521FE1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Pr="00521FE1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6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93696D" w:rsidTr="00E66FB8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7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Pr="0037558C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Pr="0037558C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092731" w:rsidRPr="00854852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092731" w:rsidRPr="00854852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092731" w:rsidRPr="00854852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092731" w:rsidRPr="00854852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92731" w:rsidRPr="00854852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Pr="00521FE1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Pr="00521FE1" w:rsidRDefault="00092731" w:rsidP="00092731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7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E66FB8" w:rsidTr="00E66FB8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8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881DEA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0041526" wp14:editId="07AC125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0588</wp:posOffset>
                      </wp:positionV>
                      <wp:extent cx="672465" cy="370840"/>
                      <wp:effectExtent l="0" t="0" r="13335" b="1016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731" w:rsidRPr="00E563C6" w:rsidRDefault="00092731" w:rsidP="0009273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9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041526" id="文字方塊 18" o:spid="_x0000_s1038" type="#_x0000_t202" style="position:absolute;margin-left:1.3pt;margin-top:4pt;width:52.95pt;height:29.2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" fillcolor="white [3201]" strokeweight=".5pt">
                      <v:textbox>
                        <w:txbxContent>
                          <w:p w:rsidR="00092731" w:rsidRPr="00E563C6" w:rsidRDefault="00092731" w:rsidP="00092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9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971070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5C12E0C" wp14:editId="2F103CB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8491</wp:posOffset>
                      </wp:positionV>
                      <wp:extent cx="741680" cy="370840"/>
                      <wp:effectExtent l="0" t="0" r="20320" b="1016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680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731" w:rsidRPr="00E563C6" w:rsidRDefault="00092731" w:rsidP="0009273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9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12E0C" id="文字方塊 11" o:spid="_x0000_s1039" type="#_x0000_t202" style="position:absolute;margin-left:-2.95pt;margin-top:15.65pt;width:58.4pt;height:29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" fillcolor="white [3201]" strokeweight=".5pt">
                      <v:textbox>
                        <w:txbxContent>
                          <w:p w:rsidR="00092731" w:rsidRPr="00E563C6" w:rsidRDefault="00092731" w:rsidP="00092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9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92731" w:rsidRDefault="00521FE1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C80BCE" wp14:editId="727999A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6055</wp:posOffset>
                      </wp:positionV>
                      <wp:extent cx="741680" cy="370840"/>
                      <wp:effectExtent l="0" t="0" r="20320" b="1016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680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731" w:rsidRPr="00E563C6" w:rsidRDefault="00092731" w:rsidP="0009273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9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80BCE" id="文字方塊 4" o:spid="_x0000_s1040" type="#_x0000_t202" style="position:absolute;margin-left:-1pt;margin-top:14.65pt;width:58.4pt;height:29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" fillcolor="white [3201]" strokeweight=".5pt">
                      <v:textbox>
                        <w:txbxContent>
                          <w:p w:rsidR="00092731" w:rsidRPr="00E563C6" w:rsidRDefault="00092731" w:rsidP="00092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9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bottom w:val="nil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8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E66FB8" w:rsidTr="00E66FB8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9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bottom w:val="single" w:sz="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bottom w:val="nil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9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E66FB8" w:rsidTr="00E66FB8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0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nil"/>
              <w:bottom w:val="nil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0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092731" w:rsidTr="00E66FB8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1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971070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E078D62" wp14:editId="42C7B58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73091</wp:posOffset>
                      </wp:positionV>
                      <wp:extent cx="741680" cy="370840"/>
                      <wp:effectExtent l="0" t="0" r="20320" b="1016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680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731" w:rsidRPr="00E563C6" w:rsidRDefault="00092731" w:rsidP="0009273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9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78D62" id="文字方塊 12" o:spid="_x0000_s1041" type="#_x0000_t202" style="position:absolute;margin-left:6.1pt;margin-top:13.65pt;width:58.4pt;height:29.2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" fillcolor="white [3201]" strokeweight=".5pt">
                      <v:textbox>
                        <w:txbxContent>
                          <w:p w:rsidR="00092731" w:rsidRPr="00E563C6" w:rsidRDefault="00092731" w:rsidP="00092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9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521FE1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028CD0F9" wp14:editId="6F397F66">
                      <wp:simplePos x="0" y="0"/>
                      <wp:positionH relativeFrom="column">
                        <wp:posOffset>-15300</wp:posOffset>
                      </wp:positionH>
                      <wp:positionV relativeFrom="paragraph">
                        <wp:posOffset>193675</wp:posOffset>
                      </wp:positionV>
                      <wp:extent cx="741680" cy="370840"/>
                      <wp:effectExtent l="0" t="0" r="20320" b="1016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680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731" w:rsidRPr="00E563C6" w:rsidRDefault="00092731" w:rsidP="0009273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9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CD0F9" id="文字方塊 7" o:spid="_x0000_s1042" type="#_x0000_t202" style="position:absolute;margin-left:-1.2pt;margin-top:15.25pt;width:58.4pt;height:29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" fillcolor="white [3201]" strokeweight=".5pt">
                      <v:textbox>
                        <w:txbxContent>
                          <w:p w:rsidR="00092731" w:rsidRPr="00E563C6" w:rsidRDefault="00092731" w:rsidP="00092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9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bottom w:val="nil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1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3D0942" w:rsidTr="00E66FB8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2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nil"/>
              <w:bottom w:val="nil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2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93696D" w:rsidTr="00E66FB8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3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E66FB8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BD96CF0" wp14:editId="2F34E790">
                      <wp:simplePos x="0" y="0"/>
                      <wp:positionH relativeFrom="column">
                        <wp:posOffset>-494302</wp:posOffset>
                      </wp:positionH>
                      <wp:positionV relativeFrom="paragraph">
                        <wp:posOffset>-317227</wp:posOffset>
                      </wp:positionV>
                      <wp:extent cx="672465" cy="370840"/>
                      <wp:effectExtent l="0" t="0" r="13335" b="1016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731" w:rsidRPr="00E563C6" w:rsidRDefault="00092731" w:rsidP="0009273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9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D96CF0" id="文字方塊 19" o:spid="_x0000_s1043" type="#_x0000_t202" style="position:absolute;margin-left:-38.9pt;margin-top:-25pt;width:52.95pt;height:29.2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" fillcolor="white [3201]" strokeweight=".5pt">
                      <v:textbox>
                        <w:txbxContent>
                          <w:p w:rsidR="00092731" w:rsidRPr="00E563C6" w:rsidRDefault="00092731" w:rsidP="00092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9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92731" w:rsidRDefault="00092731" w:rsidP="00092731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nil"/>
              <w:bottom w:val="nil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3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E66FB8" w:rsidTr="005D6B3C">
        <w:trPr>
          <w:trHeight w:val="360"/>
        </w:trPr>
        <w:tc>
          <w:tcPr>
            <w:tcW w:w="910" w:type="dxa"/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4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E66FB8" w:rsidP="00092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B0387F6" wp14:editId="1183B1BA">
                      <wp:simplePos x="0" y="0"/>
                      <wp:positionH relativeFrom="column">
                        <wp:posOffset>-610053</wp:posOffset>
                      </wp:positionH>
                      <wp:positionV relativeFrom="paragraph">
                        <wp:posOffset>47171</wp:posOffset>
                      </wp:positionV>
                      <wp:extent cx="672465" cy="370840"/>
                      <wp:effectExtent l="0" t="0" r="13335" b="1016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731" w:rsidRPr="00E563C6" w:rsidRDefault="00092731" w:rsidP="0009273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9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0387F6" id="文字方塊 20" o:spid="_x0000_s1044" type="#_x0000_t202" style="position:absolute;margin-left:-48.05pt;margin-top:3.7pt;width:52.95pt;height:29.2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" fillcolor="white [3201]" strokeweight=".5pt">
                      <v:textbox>
                        <w:txbxContent>
                          <w:p w:rsidR="00092731" w:rsidRPr="00E563C6" w:rsidRDefault="00092731" w:rsidP="00092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9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92731" w:rsidRDefault="00092731" w:rsidP="00092731"/>
        </w:tc>
        <w:tc>
          <w:tcPr>
            <w:tcW w:w="283" w:type="dxa"/>
            <w:tcBorders>
              <w:top w:val="nil"/>
              <w:bottom w:val="nil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</w:tcPr>
          <w:p w:rsidR="00092731" w:rsidRPr="00C57F40" w:rsidRDefault="00092731" w:rsidP="00092731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4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5D6B3C" w:rsidTr="005D6B3C">
        <w:trPr>
          <w:trHeight w:val="360"/>
        </w:trPr>
        <w:tc>
          <w:tcPr>
            <w:tcW w:w="910" w:type="dxa"/>
          </w:tcPr>
          <w:p w:rsidR="005D6B3C" w:rsidRPr="00C57F40" w:rsidRDefault="005D6B3C" w:rsidP="005D6B3C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5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B548D48" wp14:editId="55BCF233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13517</wp:posOffset>
                      </wp:positionV>
                      <wp:extent cx="654050" cy="292100"/>
                      <wp:effectExtent l="0" t="0" r="12700" b="1270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B3C" w:rsidRPr="00C73A09" w:rsidRDefault="005D6B3C" w:rsidP="00C73A0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C73A09">
                                    <w:rPr>
                                      <w:rFonts w:hint="eastAsia"/>
                                      <w:b/>
                                      <w:szCs w:val="28"/>
                                    </w:rPr>
                                    <w:t>家長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48D48" id="文字方塊 8" o:spid="_x0000_s1045" type="#_x0000_t202" style="position:absolute;margin-left:-34.45pt;margin-top:1.05pt;width:51.5pt;height:2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" fillcolor="white [3201]" strokeweight=".5pt">
                      <v:textbox>
                        <w:txbxContent>
                          <w:p w:rsidR="005D6B3C" w:rsidRPr="00C73A09" w:rsidRDefault="005D6B3C" w:rsidP="00C73A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C73A09">
                              <w:rPr>
                                <w:rFonts w:hint="eastAsia"/>
                                <w:b/>
                                <w:szCs w:val="28"/>
                              </w:rPr>
                              <w:t>家長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9C1097E" wp14:editId="4D95DA2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765</wp:posOffset>
                      </wp:positionV>
                      <wp:extent cx="741680" cy="370840"/>
                      <wp:effectExtent l="0" t="0" r="20320" b="1016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680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B3C" w:rsidRPr="00E563C6" w:rsidRDefault="005D6B3C" w:rsidP="0009273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9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1097E" id="文字方塊 13" o:spid="_x0000_s1046" type="#_x0000_t202" style="position:absolute;margin-left:7.15pt;margin-top:-1.95pt;width:58.4pt;height:29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" fillcolor="white [3201]" strokeweight=".5pt">
                      <v:textbox>
                        <w:txbxContent>
                          <w:p w:rsidR="005D6B3C" w:rsidRPr="00E563C6" w:rsidRDefault="005D6B3C" w:rsidP="00092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9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B3C" w:rsidRPr="00C57F40" w:rsidRDefault="005D6B3C" w:rsidP="005D6B3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C" w:rsidRPr="00C57F40" w:rsidRDefault="005D6B3C" w:rsidP="005D6B3C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5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5D6B3C" w:rsidTr="00E66FB8">
        <w:trPr>
          <w:trHeight w:val="360"/>
        </w:trPr>
        <w:tc>
          <w:tcPr>
            <w:tcW w:w="910" w:type="dxa"/>
            <w:tcBorders>
              <w:right w:val="single" w:sz="4" w:space="0" w:color="auto"/>
            </w:tcBorders>
          </w:tcPr>
          <w:p w:rsidR="005D6B3C" w:rsidRPr="00C57F40" w:rsidRDefault="005D6B3C" w:rsidP="005D6B3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8DFBB0E" wp14:editId="0A17BF3D">
                      <wp:simplePos x="0" y="0"/>
                      <wp:positionH relativeFrom="column">
                        <wp:posOffset>-1260607</wp:posOffset>
                      </wp:positionH>
                      <wp:positionV relativeFrom="paragraph">
                        <wp:posOffset>-25879</wp:posOffset>
                      </wp:positionV>
                      <wp:extent cx="908050" cy="748030"/>
                      <wp:effectExtent l="0" t="0" r="25400" b="1397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748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B3C" w:rsidRPr="003B0393" w:rsidRDefault="005D6B3C" w:rsidP="00092731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</w:rPr>
                                    <w:t>後</w:t>
                                  </w:r>
                                  <w:r w:rsidRPr="003B0393">
                                    <w:rPr>
                                      <w:rFonts w:hint="eastAsia"/>
                                      <w:sz w:val="40"/>
                                    </w:rPr>
                                    <w:t>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FBB0E" id="矩形 9" o:spid="_x0000_s1047" style="position:absolute;margin-left:-99.25pt;margin-top:-2.05pt;width:71.5pt;height:58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" fillcolor="white [3201]" strokecolor="black [3200]" strokeweight="2pt">
                      <v:textbox>
                        <w:txbxContent>
                          <w:p w:rsidR="005D6B3C" w:rsidRPr="003B0393" w:rsidRDefault="005D6B3C" w:rsidP="0009273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後</w:t>
                            </w:r>
                            <w:r w:rsidRPr="003B0393">
                              <w:rPr>
                                <w:rFonts w:hint="eastAsia"/>
                                <w:sz w:val="40"/>
                              </w:rPr>
                              <w:t>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6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C102EA6" wp14:editId="23DA6595">
                      <wp:simplePos x="0" y="0"/>
                      <wp:positionH relativeFrom="column">
                        <wp:posOffset>-483779</wp:posOffset>
                      </wp:positionH>
                      <wp:positionV relativeFrom="paragraph">
                        <wp:posOffset>64226</wp:posOffset>
                      </wp:positionV>
                      <wp:extent cx="654050" cy="292100"/>
                      <wp:effectExtent l="0" t="0" r="12700" b="12700"/>
                      <wp:wrapNone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B3C" w:rsidRPr="00C73A09" w:rsidRDefault="005D6B3C" w:rsidP="00C73A0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C73A09">
                                    <w:rPr>
                                      <w:rFonts w:hint="eastAsia"/>
                                      <w:b/>
                                      <w:szCs w:val="28"/>
                                    </w:rPr>
                                    <w:t>家長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02EA6" id="文字方塊 29" o:spid="_x0000_s1048" type="#_x0000_t202" style="position:absolute;margin-left:-38.1pt;margin-top:5.05pt;width:51.5pt;height:2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" fillcolor="white [3201]" strokeweight=".5pt">
                      <v:textbox>
                        <w:txbxContent>
                          <w:p w:rsidR="005D6B3C" w:rsidRPr="00C73A09" w:rsidRDefault="005D6B3C" w:rsidP="00C73A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C73A09">
                              <w:rPr>
                                <w:rFonts w:hint="eastAsia"/>
                                <w:b/>
                                <w:szCs w:val="28"/>
                              </w:rPr>
                              <w:t>家長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B3C" w:rsidRPr="00C57F40" w:rsidRDefault="005D6B3C" w:rsidP="005D6B3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C" w:rsidRPr="00C57F40" w:rsidRDefault="005D6B3C" w:rsidP="005D6B3C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6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5D6B3C" w:rsidTr="00E66FB8">
        <w:trPr>
          <w:trHeight w:val="360"/>
        </w:trPr>
        <w:tc>
          <w:tcPr>
            <w:tcW w:w="910" w:type="dxa"/>
            <w:tcBorders>
              <w:right w:val="single" w:sz="4" w:space="0" w:color="auto"/>
            </w:tcBorders>
          </w:tcPr>
          <w:p w:rsidR="005D6B3C" w:rsidRPr="00C57F40" w:rsidRDefault="005D6B3C" w:rsidP="005D6B3C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7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5D6B3C" w:rsidRDefault="005D6B3C" w:rsidP="005D6B3C"/>
        </w:tc>
        <w:tc>
          <w:tcPr>
            <w:tcW w:w="28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9CC8079" wp14:editId="156996A0">
                      <wp:simplePos x="0" y="0"/>
                      <wp:positionH relativeFrom="column">
                        <wp:posOffset>-203925</wp:posOffset>
                      </wp:positionH>
                      <wp:positionV relativeFrom="paragraph">
                        <wp:posOffset>48986</wp:posOffset>
                      </wp:positionV>
                      <wp:extent cx="654050" cy="292100"/>
                      <wp:effectExtent l="0" t="0" r="12700" b="12700"/>
                      <wp:wrapNone/>
                      <wp:docPr id="30" name="文字方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B3C" w:rsidRPr="00C73A09" w:rsidRDefault="005D6B3C" w:rsidP="00C73A0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C73A09">
                                    <w:rPr>
                                      <w:rFonts w:hint="eastAsia"/>
                                      <w:b/>
                                      <w:szCs w:val="28"/>
                                    </w:rPr>
                                    <w:t>家長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C8079" id="文字方塊 30" o:spid="_x0000_s1049" type="#_x0000_t202" style="position:absolute;margin-left:-16.05pt;margin-top:3.85pt;width:51.5pt;height:2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" fillcolor="white [3201]" strokeweight=".5pt">
                      <v:textbox>
                        <w:txbxContent>
                          <w:p w:rsidR="005D6B3C" w:rsidRPr="00C73A09" w:rsidRDefault="005D6B3C" w:rsidP="00C73A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C73A09">
                              <w:rPr>
                                <w:rFonts w:hint="eastAsia"/>
                                <w:b/>
                                <w:szCs w:val="28"/>
                              </w:rPr>
                              <w:t>家長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D6B3C" w:rsidRDefault="005D6B3C" w:rsidP="005D6B3C"/>
        </w:tc>
        <w:tc>
          <w:tcPr>
            <w:tcW w:w="28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B3C" w:rsidRPr="00C57F40" w:rsidRDefault="005D6B3C" w:rsidP="005D6B3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C" w:rsidRPr="00C57F40" w:rsidRDefault="005D6B3C" w:rsidP="005D6B3C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7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  <w:tr w:rsidR="005D6B3C" w:rsidTr="00092731">
        <w:trPr>
          <w:trHeight w:val="360"/>
        </w:trPr>
        <w:tc>
          <w:tcPr>
            <w:tcW w:w="910" w:type="dxa"/>
            <w:tcBorders>
              <w:right w:val="single" w:sz="4" w:space="0" w:color="auto"/>
            </w:tcBorders>
          </w:tcPr>
          <w:p w:rsidR="005D6B3C" w:rsidRPr="00C57F40" w:rsidRDefault="005D6B3C" w:rsidP="005D6B3C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8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D79277C" wp14:editId="7BEC67C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7010400</wp:posOffset>
                      </wp:positionV>
                      <wp:extent cx="8548370" cy="390525"/>
                      <wp:effectExtent l="0" t="0" r="5080" b="9525"/>
                      <wp:wrapNone/>
                      <wp:docPr id="5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83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6B3C" w:rsidRDefault="005D6B3C" w:rsidP="00092731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使用注意事項：●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嚴禁攜帶飲料、食物進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離席時請將桌椅回復原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請勿架設、裝置任何臨時性之電器或設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請勿任意張貼海報及宣導資料</w:t>
                                  </w:r>
                                </w:p>
                                <w:p w:rsidR="005D6B3C" w:rsidRPr="004268FC" w:rsidRDefault="005D6B3C" w:rsidP="00092731">
                                  <w:pPr>
                                    <w:ind w:firstLineChars="750" w:firstLine="15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4268FC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演出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時或會議中</w:t>
                                  </w:r>
                                  <w:r w:rsidRPr="004268FC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，攜帶行動電話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  <w:r w:rsidRPr="004268FC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請關機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或改為靜音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9277C" id="_x0000_s1050" type="#_x0000_t202" style="position:absolute;margin-left:88.55pt;margin-top:552pt;width:673.1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" stroked="f">
                      <v:textbox>
                        <w:txbxContent>
                          <w:p w:rsidR="005D6B3C" w:rsidRDefault="005D6B3C" w:rsidP="00092731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使用注意事項：●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嚴禁攜帶飲料、食物進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離席時請將桌椅回復原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請勿架設、裝置任何臨時性之電器或設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請勿任意張貼海報及宣導資料</w:t>
                            </w:r>
                          </w:p>
                          <w:p w:rsidR="005D6B3C" w:rsidRPr="004268FC" w:rsidRDefault="005D6B3C" w:rsidP="00092731">
                            <w:pPr>
                              <w:ind w:firstLineChars="750" w:firstLine="15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Pr="004268FC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演出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時或會議中</w:t>
                            </w:r>
                            <w:r w:rsidRPr="004268FC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，攜帶行動電話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者</w:t>
                            </w:r>
                            <w:r w:rsidRPr="004268FC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請關機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或改為靜音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75561A8" wp14:editId="61903E53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7010400</wp:posOffset>
                      </wp:positionV>
                      <wp:extent cx="8548370" cy="390525"/>
                      <wp:effectExtent l="0" t="0" r="5080" b="9525"/>
                      <wp:wrapNone/>
                      <wp:docPr id="2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83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6B3C" w:rsidRDefault="005D6B3C" w:rsidP="00092731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使用注意事項：●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嚴禁攜帶飲料、食物進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離席時請將桌椅回復原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請勿架設、裝置任何臨時性之電器或設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請勿任意張貼海報及宣導資料</w:t>
                                  </w:r>
                                </w:p>
                                <w:p w:rsidR="005D6B3C" w:rsidRPr="004268FC" w:rsidRDefault="005D6B3C" w:rsidP="00092731">
                                  <w:pPr>
                                    <w:ind w:firstLineChars="750" w:firstLine="15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4268FC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演出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時或會議中</w:t>
                                  </w:r>
                                  <w:r w:rsidRPr="004268FC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，攜帶行動電話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  <w:r w:rsidRPr="004268FC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請關機</w:t>
                                  </w:r>
                                  <w:r w:rsidRPr="004268F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或改為靜音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61A8" id="_x0000_s1051" type="#_x0000_t202" style="position:absolute;margin-left:88.55pt;margin-top:552pt;width:673.1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" stroked="f">
                      <v:textbox>
                        <w:txbxContent>
                          <w:p w:rsidR="005D6B3C" w:rsidRDefault="005D6B3C" w:rsidP="00092731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使用注意事項：●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嚴禁攜帶飲料、食物進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離席時請將桌椅回復原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請勿架設、裝置任何臨時性之電器或設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請勿任意張貼海報及宣導資料</w:t>
                            </w:r>
                          </w:p>
                          <w:p w:rsidR="005D6B3C" w:rsidRPr="004268FC" w:rsidRDefault="005D6B3C" w:rsidP="00092731">
                            <w:pPr>
                              <w:ind w:firstLineChars="750" w:firstLine="15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Pr="004268FC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演出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時或會議中</w:t>
                            </w:r>
                            <w:r w:rsidRPr="004268FC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，攜帶行動電話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者</w:t>
                            </w:r>
                            <w:r w:rsidRPr="004268FC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請關機</w:t>
                            </w:r>
                            <w:r w:rsidRPr="004268F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或改為靜音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B3DD40" wp14:editId="103BDE0F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94310</wp:posOffset>
                      </wp:positionV>
                      <wp:extent cx="1367155" cy="406400"/>
                      <wp:effectExtent l="0" t="0" r="23495" b="1270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155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B3C" w:rsidRDefault="005D6B3C" w:rsidP="00F47F6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8"/>
                                    </w:rPr>
                                    <w:t>八年級領唱代表</w:t>
                                  </w:r>
                                </w:p>
                                <w:p w:rsidR="005D6B3C" w:rsidRPr="00C347BC" w:rsidRDefault="005D6B3C" w:rsidP="00F47F6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  <w:r w:rsidRPr="00C347BC">
                                    <w:rPr>
                                      <w:rFonts w:hint="eastAsia"/>
                                      <w:b/>
                                      <w:sz w:val="20"/>
                                      <w:szCs w:val="28"/>
                                    </w:rPr>
                                    <w:t>薪火相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8"/>
                                    </w:rPr>
                                    <w:t>、致詞代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DD40" id="文字方塊 28" o:spid="_x0000_s1052" type="#_x0000_t202" style="position:absolute;margin-left:153.6pt;margin-top:15.3pt;width:107.65pt;height:3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" fillcolor="white [3201]" strokeweight=".5pt">
                      <v:textbox>
                        <w:txbxContent>
                          <w:p w:rsidR="005D6B3C" w:rsidRDefault="005D6B3C" w:rsidP="00F47F6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8"/>
                              </w:rPr>
                              <w:t>八年級領唱代表</w:t>
                            </w:r>
                          </w:p>
                          <w:p w:rsidR="005D6B3C" w:rsidRPr="00C347BC" w:rsidRDefault="005D6B3C" w:rsidP="00F47F6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C347BC">
                              <w:rPr>
                                <w:rFonts w:hint="eastAsia"/>
                                <w:b/>
                                <w:sz w:val="20"/>
                                <w:szCs w:val="28"/>
                              </w:rPr>
                              <w:t>薪火相傳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8"/>
                              </w:rPr>
                              <w:t>、致詞代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C29806" wp14:editId="3B4F0F5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12090</wp:posOffset>
                      </wp:positionV>
                      <wp:extent cx="1263650" cy="406400"/>
                      <wp:effectExtent l="0" t="0" r="12700" b="1270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B3C" w:rsidRDefault="005D6B3C" w:rsidP="00C73A0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8"/>
                                    </w:rPr>
                                    <w:t>八年級</w:t>
                                  </w:r>
                                </w:p>
                                <w:p w:rsidR="005D6B3C" w:rsidRPr="00C347BC" w:rsidRDefault="005D6B3C" w:rsidP="00C73A0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8"/>
                                    </w:rPr>
                                    <w:t>在校生代表</w:t>
                                  </w:r>
                                  <w:r w:rsidRPr="00E66FB8">
                                    <w:rPr>
                                      <w:rFonts w:hint="eastAsia"/>
                                      <w:b/>
                                      <w:sz w:val="14"/>
                                      <w:szCs w:val="28"/>
                                    </w:rPr>
                                    <w:t>(</w:t>
                                  </w:r>
                                  <w:r w:rsidRPr="00E66FB8">
                                    <w:rPr>
                                      <w:b/>
                                      <w:sz w:val="14"/>
                                      <w:szCs w:val="28"/>
                                    </w:rPr>
                                    <w:t>每班五位</w:t>
                                  </w:r>
                                  <w:r w:rsidRPr="00E66FB8">
                                    <w:rPr>
                                      <w:b/>
                                      <w:sz w:val="14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29806" id="文字方塊 32" o:spid="_x0000_s1053" type="#_x0000_t202" style="position:absolute;margin-left:14.6pt;margin-top:16.7pt;width:99.5pt;height:3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" fillcolor="white [3201]" strokeweight=".5pt">
                      <v:textbox>
                        <w:txbxContent>
                          <w:p w:rsidR="005D6B3C" w:rsidRDefault="005D6B3C" w:rsidP="00C73A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8"/>
                              </w:rPr>
                              <w:t>八年級</w:t>
                            </w:r>
                          </w:p>
                          <w:p w:rsidR="005D6B3C" w:rsidRPr="00C347BC" w:rsidRDefault="005D6B3C" w:rsidP="00C73A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8"/>
                              </w:rPr>
                              <w:t>在校生代表</w:t>
                            </w:r>
                            <w:r w:rsidRPr="00E66FB8">
                              <w:rPr>
                                <w:rFonts w:hint="eastAsia"/>
                                <w:b/>
                                <w:sz w:val="14"/>
                                <w:szCs w:val="28"/>
                              </w:rPr>
                              <w:t>(</w:t>
                            </w:r>
                            <w:r w:rsidRPr="00E66FB8">
                              <w:rPr>
                                <w:b/>
                                <w:sz w:val="14"/>
                                <w:szCs w:val="28"/>
                              </w:rPr>
                              <w:t>每班五位</w:t>
                            </w:r>
                            <w:r w:rsidRPr="00E66FB8">
                              <w:rPr>
                                <w:b/>
                                <w:sz w:val="14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30BA144" wp14:editId="50369DCC">
                      <wp:simplePos x="0" y="0"/>
                      <wp:positionH relativeFrom="column">
                        <wp:posOffset>-925830</wp:posOffset>
                      </wp:positionH>
                      <wp:positionV relativeFrom="paragraph">
                        <wp:posOffset>237490</wp:posOffset>
                      </wp:positionV>
                      <wp:extent cx="787400" cy="336550"/>
                      <wp:effectExtent l="0" t="0" r="12700" b="25400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B3C" w:rsidRPr="00C73A09" w:rsidRDefault="005D6B3C" w:rsidP="00C73A0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73A0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家長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BA144" id="文字方塊 33" o:spid="_x0000_s1054" type="#_x0000_t202" style="position:absolute;margin-left:-72.9pt;margin-top:18.7pt;width:62pt;height:2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" fillcolor="white [3201]" strokeweight=".5pt">
                      <v:textbox>
                        <w:txbxContent>
                          <w:p w:rsidR="005D6B3C" w:rsidRPr="00C73A09" w:rsidRDefault="005D6B3C" w:rsidP="00C73A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3A0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家長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A506AC2" wp14:editId="5A1C7189">
                      <wp:simplePos x="0" y="0"/>
                      <wp:positionH relativeFrom="column">
                        <wp:posOffset>-1881505</wp:posOffset>
                      </wp:positionH>
                      <wp:positionV relativeFrom="paragraph">
                        <wp:posOffset>149860</wp:posOffset>
                      </wp:positionV>
                      <wp:extent cx="5382260" cy="514985"/>
                      <wp:effectExtent l="0" t="0" r="27940" b="18415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2260" cy="514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B3C" w:rsidRPr="003B0393" w:rsidRDefault="005D6B3C" w:rsidP="00C73A09">
                                  <w:pPr>
                                    <w:ind w:firstLineChars="100" w:firstLine="400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</w:rPr>
                                    <w:t>二樓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06AC2" id="矩形 27" o:spid="_x0000_s1055" style="position:absolute;margin-left:-148.15pt;margin-top:11.8pt;width:423.8pt;height:40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" fillcolor="white [3201]" strokecolor="black [3200]" strokeweight="2pt">
                      <v:textbox>
                        <w:txbxContent>
                          <w:p w:rsidR="005D6B3C" w:rsidRPr="003B0393" w:rsidRDefault="005D6B3C" w:rsidP="00C73A09">
                            <w:pPr>
                              <w:ind w:firstLineChars="100" w:firstLine="400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二樓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B3C" w:rsidRDefault="005D6B3C" w:rsidP="005D6B3C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B3C" w:rsidRPr="00C57F40" w:rsidRDefault="005D6B3C" w:rsidP="005D6B3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C" w:rsidRPr="00C57F40" w:rsidRDefault="005D6B3C" w:rsidP="005D6B3C">
            <w:pPr>
              <w:rPr>
                <w:sz w:val="20"/>
                <w:szCs w:val="20"/>
              </w:rPr>
            </w:pPr>
            <w:r w:rsidRPr="00C57F40">
              <w:rPr>
                <w:rFonts w:hint="eastAsia"/>
                <w:sz w:val="20"/>
                <w:szCs w:val="20"/>
              </w:rPr>
              <w:t>第</w:t>
            </w:r>
            <w:r w:rsidRPr="00C57F40">
              <w:rPr>
                <w:rFonts w:hint="eastAsia"/>
                <w:sz w:val="20"/>
                <w:szCs w:val="20"/>
              </w:rPr>
              <w:t>18</w:t>
            </w:r>
            <w:r w:rsidRPr="00C57F40">
              <w:rPr>
                <w:rFonts w:hint="eastAsia"/>
                <w:sz w:val="20"/>
                <w:szCs w:val="20"/>
              </w:rPr>
              <w:t>排</w:t>
            </w:r>
          </w:p>
        </w:tc>
      </w:tr>
    </w:tbl>
    <w:p w:rsidR="00092731" w:rsidRDefault="00092731"/>
    <w:p w:rsidR="00092731" w:rsidRDefault="00092731"/>
    <w:p w:rsidR="00F61702" w:rsidRDefault="003B0393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CE03666" wp14:editId="7093EA1B">
                <wp:simplePos x="0" y="0"/>
                <wp:positionH relativeFrom="column">
                  <wp:posOffset>9361805</wp:posOffset>
                </wp:positionH>
                <wp:positionV relativeFrom="paragraph">
                  <wp:posOffset>103505</wp:posOffset>
                </wp:positionV>
                <wp:extent cx="672465" cy="678815"/>
                <wp:effectExtent l="0" t="0" r="13335" b="2603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78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393" w:rsidRPr="003B0393" w:rsidRDefault="003B0393" w:rsidP="003B039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B0393">
                              <w:rPr>
                                <w:rFonts w:hint="eastAsia"/>
                                <w:sz w:val="32"/>
                              </w:rPr>
                              <w:t>陽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03666" id="矩形 15" o:spid="_x0000_s1056" style="position:absolute;margin-left:737.15pt;margin-top:8.15pt;width:52.95pt;height:53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" fillcolor="white [3201]" strokecolor="black [3200]" strokeweight="2pt">
                <v:textbox>
                  <w:txbxContent>
                    <w:p w:rsidR="003B0393" w:rsidRPr="003B0393" w:rsidRDefault="003B0393" w:rsidP="003B0393">
                      <w:pPr>
                        <w:jc w:val="center"/>
                        <w:rPr>
                          <w:sz w:val="32"/>
                        </w:rPr>
                      </w:pPr>
                      <w:r w:rsidRPr="003B0393">
                        <w:rPr>
                          <w:rFonts w:hint="eastAsia"/>
                          <w:sz w:val="32"/>
                        </w:rPr>
                        <w:t>陽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588F2BC" wp14:editId="21D509EA">
                <wp:simplePos x="0" y="0"/>
                <wp:positionH relativeFrom="column">
                  <wp:posOffset>339390</wp:posOffset>
                </wp:positionH>
                <wp:positionV relativeFrom="paragraph">
                  <wp:posOffset>156210</wp:posOffset>
                </wp:positionV>
                <wp:extent cx="908463" cy="748146"/>
                <wp:effectExtent l="0" t="0" r="25400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63" cy="748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393" w:rsidRPr="003B0393" w:rsidRDefault="003B0393" w:rsidP="003B039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B0393">
                              <w:rPr>
                                <w:rFonts w:hint="eastAsia"/>
                                <w:sz w:val="40"/>
                              </w:rPr>
                              <w:t>前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8F2BC" id="矩形 1" o:spid="_x0000_s1057" style="position:absolute;margin-left:26.7pt;margin-top:12.3pt;width:71.55pt;height:58.9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" fillcolor="white [3201]" strokecolor="black [3200]" strokeweight="2pt">
                <v:textbox>
                  <w:txbxContent>
                    <w:p w:rsidR="003B0393" w:rsidRPr="003B0393" w:rsidRDefault="003B0393" w:rsidP="003B0393">
                      <w:pPr>
                        <w:jc w:val="center"/>
                        <w:rPr>
                          <w:sz w:val="40"/>
                        </w:rPr>
                      </w:pPr>
                      <w:r w:rsidRPr="003B0393">
                        <w:rPr>
                          <w:rFonts w:hint="eastAsia"/>
                          <w:sz w:val="40"/>
                        </w:rPr>
                        <w:t>前門</w:t>
                      </w:r>
                    </w:p>
                  </w:txbxContent>
                </v:textbox>
              </v:rect>
            </w:pict>
          </mc:Fallback>
        </mc:AlternateContent>
      </w:r>
    </w:p>
    <w:p w:rsidR="00266F4D" w:rsidRDefault="00266F4D" w:rsidP="00FE0574"/>
    <w:p w:rsidR="00092731" w:rsidRDefault="00092731" w:rsidP="00FE0574"/>
    <w:p w:rsidR="00092731" w:rsidRDefault="00092731" w:rsidP="00FE0574"/>
    <w:p w:rsidR="00092731" w:rsidRDefault="00092731" w:rsidP="00FE0574"/>
    <w:p w:rsidR="00092731" w:rsidRDefault="00092731" w:rsidP="00FE0574"/>
    <w:p w:rsidR="00034D32" w:rsidRDefault="00092731" w:rsidP="00092731">
      <w:pPr>
        <w:rPr>
          <w:rFonts w:ascii="新細明體" w:hAnsi="新細明體"/>
          <w:sz w:val="18"/>
        </w:rPr>
      </w:pPr>
      <w:bookmarkStart w:id="0" w:name="_GoBack"/>
      <w:r w:rsidRPr="00092731">
        <w:rPr>
          <w:rFonts w:ascii="新細明體" w:hAnsi="新細明體" w:hint="eastAsia"/>
          <w:shd w:val="clear" w:color="auto" w:fill="BFBFBF" w:themeFill="background1" w:themeFillShade="BF"/>
        </w:rPr>
        <w:t>□</w:t>
      </w:r>
      <w:r w:rsidRPr="00092731">
        <w:rPr>
          <w:rFonts w:ascii="新細明體" w:hAnsi="新細明體" w:hint="eastAsia"/>
          <w:sz w:val="18"/>
        </w:rPr>
        <w:t>灰色區塊-</w:t>
      </w:r>
    </w:p>
    <w:bookmarkEnd w:id="0"/>
    <w:p w:rsidR="00092731" w:rsidRDefault="00971070" w:rsidP="00092731">
      <w:pPr>
        <w:rPr>
          <w:rFonts w:ascii="新細明體" w:hAnsi="新細明體"/>
          <w:sz w:val="18"/>
        </w:rPr>
      </w:pPr>
      <w:r>
        <w:rPr>
          <w:rFonts w:ascii="新細明體" w:hAnsi="新細明體" w:hint="eastAsia"/>
          <w:sz w:val="18"/>
        </w:rPr>
        <w:t>來賓</w:t>
      </w:r>
      <w:r w:rsidR="00034D32">
        <w:rPr>
          <w:rFonts w:ascii="新細明體" w:hAnsi="新細明體" w:hint="eastAsia"/>
          <w:sz w:val="18"/>
        </w:rPr>
        <w:t>、</w:t>
      </w:r>
      <w:r w:rsidR="00092731" w:rsidRPr="00092731">
        <w:rPr>
          <w:rFonts w:ascii="新細明體" w:hAnsi="新細明體" w:hint="eastAsia"/>
          <w:sz w:val="18"/>
        </w:rPr>
        <w:t>教師</w:t>
      </w:r>
      <w:r w:rsidR="00034D32">
        <w:rPr>
          <w:rFonts w:ascii="新細明體" w:hAnsi="新細明體" w:hint="eastAsia"/>
          <w:sz w:val="18"/>
        </w:rPr>
        <w:t>、家長</w:t>
      </w:r>
      <w:r w:rsidR="00092731">
        <w:rPr>
          <w:rFonts w:ascii="新細明體" w:hAnsi="新細明體" w:hint="eastAsia"/>
          <w:sz w:val="18"/>
        </w:rPr>
        <w:t>座位</w:t>
      </w:r>
    </w:p>
    <w:p w:rsidR="00092731" w:rsidRDefault="00092731" w:rsidP="00FE0574">
      <w:pPr>
        <w:rPr>
          <w:rFonts w:ascii="新細明體" w:hAnsi="新細明體"/>
          <w:sz w:val="18"/>
        </w:rPr>
      </w:pPr>
      <w:r>
        <w:rPr>
          <w:rFonts w:ascii="新細明體" w:hAnsi="新細明體" w:hint="eastAsia"/>
        </w:rPr>
        <w:t>□</w:t>
      </w:r>
      <w:r w:rsidRPr="00092731">
        <w:rPr>
          <w:rFonts w:ascii="新細明體" w:hAnsi="新細明體" w:hint="eastAsia"/>
          <w:sz w:val="18"/>
        </w:rPr>
        <w:t>白色區塊-畢業生座位</w:t>
      </w:r>
    </w:p>
    <w:p w:rsidR="00EB7D77" w:rsidRDefault="00EB7D77" w:rsidP="00FE0574">
      <w:pPr>
        <w:rPr>
          <w:rFonts w:ascii="新細明體" w:hAnsi="新細明體"/>
          <w:sz w:val="18"/>
        </w:rPr>
      </w:pPr>
      <w:r>
        <w:rPr>
          <w:rFonts w:ascii="新細明體" w:hAnsi="新細明體" w:hint="eastAsia"/>
          <w:sz w:val="18"/>
        </w:rPr>
        <w:t>2樓：在校生代表</w:t>
      </w:r>
    </w:p>
    <w:p w:rsidR="00CB60F5" w:rsidRDefault="00CB60F5" w:rsidP="00CB60F5">
      <w:pPr>
        <w:widowControl/>
        <w:rPr>
          <w:rFonts w:ascii="新細明體" w:hAnsi="新細明體"/>
          <w:sz w:val="18"/>
        </w:rPr>
      </w:pPr>
    </w:p>
    <w:p w:rsidR="00CB60F5" w:rsidRDefault="00CB60F5">
      <w:pPr>
        <w:widowControl/>
        <w:rPr>
          <w:rFonts w:ascii="新細明體" w:hAnsi="新細明體"/>
          <w:sz w:val="18"/>
        </w:rPr>
      </w:pPr>
      <w:r>
        <w:rPr>
          <w:rFonts w:ascii="新細明體" w:hAnsi="新細明體"/>
          <w:sz w:val="18"/>
        </w:rPr>
        <w:br w:type="page"/>
      </w:r>
    </w:p>
    <w:p w:rsidR="002B65F2" w:rsidRDefault="002B65F2" w:rsidP="00CB60F5">
      <w:pPr>
        <w:widowControl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lastRenderedPageBreak/>
        <w:t>主任安排</w:t>
      </w:r>
    </w:p>
    <w:p w:rsidR="00CB60F5" w:rsidRPr="00CB60F5" w:rsidRDefault="00CB60F5" w:rsidP="00CB60F5">
      <w:pPr>
        <w:widowControl/>
        <w:rPr>
          <w:rFonts w:ascii="新細明體" w:hAnsi="新細明體"/>
          <w:sz w:val="28"/>
        </w:rPr>
      </w:pPr>
      <w:r w:rsidRPr="00CB60F5">
        <w:rPr>
          <w:rFonts w:ascii="新細明體" w:hAnsi="新細明體" w:hint="eastAsia"/>
          <w:sz w:val="28"/>
        </w:rPr>
        <w:t>1.舞台上 共40張藍色摺疊椅</w:t>
      </w:r>
    </w:p>
    <w:p w:rsidR="00CB60F5" w:rsidRPr="00CB60F5" w:rsidRDefault="00CB60F5" w:rsidP="00CB60F5">
      <w:pPr>
        <w:widowControl/>
        <w:rPr>
          <w:rFonts w:ascii="新細明體" w:hAnsi="新細明體"/>
          <w:sz w:val="28"/>
        </w:rPr>
      </w:pPr>
      <w:r w:rsidRPr="00CB60F5">
        <w:rPr>
          <w:rFonts w:ascii="新細明體" w:hAnsi="新細明體" w:hint="eastAsia"/>
          <w:sz w:val="28"/>
        </w:rPr>
        <w:t>2.外面擺60張藍色折疊椅備用(擺走道用)</w:t>
      </w:r>
    </w:p>
    <w:sectPr w:rsidR="00CB60F5" w:rsidRPr="00CB60F5" w:rsidSect="00F61702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7B" w:rsidRDefault="003D7E7B" w:rsidP="00106314">
      <w:r>
        <w:separator/>
      </w:r>
    </w:p>
  </w:endnote>
  <w:endnote w:type="continuationSeparator" w:id="0">
    <w:p w:rsidR="003D7E7B" w:rsidRDefault="003D7E7B" w:rsidP="0010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7B" w:rsidRDefault="003D7E7B" w:rsidP="00106314">
      <w:r>
        <w:separator/>
      </w:r>
    </w:p>
  </w:footnote>
  <w:footnote w:type="continuationSeparator" w:id="0">
    <w:p w:rsidR="003D7E7B" w:rsidRDefault="003D7E7B" w:rsidP="00106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14"/>
    <w:rsid w:val="00034D32"/>
    <w:rsid w:val="00092731"/>
    <w:rsid w:val="00106314"/>
    <w:rsid w:val="0013446D"/>
    <w:rsid w:val="00167B1E"/>
    <w:rsid w:val="00190320"/>
    <w:rsid w:val="00255153"/>
    <w:rsid w:val="00266F4D"/>
    <w:rsid w:val="0027030D"/>
    <w:rsid w:val="00272B3F"/>
    <w:rsid w:val="00283DFA"/>
    <w:rsid w:val="002B51D5"/>
    <w:rsid w:val="002B65F2"/>
    <w:rsid w:val="00321874"/>
    <w:rsid w:val="0037558C"/>
    <w:rsid w:val="003A3E02"/>
    <w:rsid w:val="003B0393"/>
    <w:rsid w:val="003D0942"/>
    <w:rsid w:val="003D7E7B"/>
    <w:rsid w:val="0040445D"/>
    <w:rsid w:val="0040583B"/>
    <w:rsid w:val="004303BB"/>
    <w:rsid w:val="004419D6"/>
    <w:rsid w:val="00462550"/>
    <w:rsid w:val="00466102"/>
    <w:rsid w:val="005139EF"/>
    <w:rsid w:val="00521FE1"/>
    <w:rsid w:val="005B7D7A"/>
    <w:rsid w:val="005D6B3C"/>
    <w:rsid w:val="005E477A"/>
    <w:rsid w:val="005F2AC6"/>
    <w:rsid w:val="00645C67"/>
    <w:rsid w:val="00650998"/>
    <w:rsid w:val="006651EF"/>
    <w:rsid w:val="007443C0"/>
    <w:rsid w:val="007862DC"/>
    <w:rsid w:val="00792557"/>
    <w:rsid w:val="00814877"/>
    <w:rsid w:val="00830084"/>
    <w:rsid w:val="00854852"/>
    <w:rsid w:val="00856125"/>
    <w:rsid w:val="008712D8"/>
    <w:rsid w:val="00881DEA"/>
    <w:rsid w:val="008D3899"/>
    <w:rsid w:val="00907A4A"/>
    <w:rsid w:val="00913FF6"/>
    <w:rsid w:val="0093696D"/>
    <w:rsid w:val="0095728B"/>
    <w:rsid w:val="00961F68"/>
    <w:rsid w:val="00971070"/>
    <w:rsid w:val="0098187E"/>
    <w:rsid w:val="00A2219A"/>
    <w:rsid w:val="00A4499E"/>
    <w:rsid w:val="00A462C5"/>
    <w:rsid w:val="00A52A76"/>
    <w:rsid w:val="00B9372E"/>
    <w:rsid w:val="00BD1809"/>
    <w:rsid w:val="00BE1BF7"/>
    <w:rsid w:val="00C73A09"/>
    <w:rsid w:val="00CB60F5"/>
    <w:rsid w:val="00D91FFC"/>
    <w:rsid w:val="00DD0661"/>
    <w:rsid w:val="00DD6E6E"/>
    <w:rsid w:val="00E176F6"/>
    <w:rsid w:val="00E23B97"/>
    <w:rsid w:val="00E460FF"/>
    <w:rsid w:val="00E563C6"/>
    <w:rsid w:val="00E66FB8"/>
    <w:rsid w:val="00EB7D77"/>
    <w:rsid w:val="00EF06E5"/>
    <w:rsid w:val="00F04C99"/>
    <w:rsid w:val="00F30B4D"/>
    <w:rsid w:val="00F36C2A"/>
    <w:rsid w:val="00F47F64"/>
    <w:rsid w:val="00F61702"/>
    <w:rsid w:val="00F6741D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BFEBC"/>
  <w15:docId w15:val="{F2151EEC-A082-4759-9E16-753BBF14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6314"/>
    <w:rPr>
      <w:kern w:val="2"/>
    </w:rPr>
  </w:style>
  <w:style w:type="paragraph" w:styleId="a5">
    <w:name w:val="footer"/>
    <w:basedOn w:val="a"/>
    <w:link w:val="a6"/>
    <w:uiPriority w:val="99"/>
    <w:unhideWhenUsed/>
    <w:rsid w:val="00106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6314"/>
    <w:rPr>
      <w:kern w:val="2"/>
    </w:rPr>
  </w:style>
  <w:style w:type="table" w:styleId="a7">
    <w:name w:val="Table Grid"/>
    <w:basedOn w:val="a1"/>
    <w:uiPriority w:val="59"/>
    <w:rsid w:val="0010631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4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44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A3BC-F636-4F27-9E32-7C5842FE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6-07T01:20:00Z</cp:lastPrinted>
  <dcterms:created xsi:type="dcterms:W3CDTF">2019-06-03T07:53:00Z</dcterms:created>
  <dcterms:modified xsi:type="dcterms:W3CDTF">2024-06-07T01:20:00Z</dcterms:modified>
</cp:coreProperties>
</file>